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0167C4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0167C4">
              <w:rPr>
                <w:sz w:val="24"/>
                <w:szCs w:val="24"/>
              </w:rPr>
              <w:t>15</w:t>
            </w:r>
            <w:proofErr w:type="gramEnd"/>
            <w:r w:rsidR="00DC7A97">
              <w:rPr>
                <w:sz w:val="24"/>
                <w:szCs w:val="24"/>
              </w:rPr>
              <w:t>/0</w:t>
            </w:r>
            <w:r w:rsidR="000167C4">
              <w:rPr>
                <w:sz w:val="24"/>
                <w:szCs w:val="24"/>
              </w:rPr>
              <w:t>4</w:t>
            </w:r>
            <w:r w:rsidR="006F7FAB">
              <w:rPr>
                <w:sz w:val="24"/>
                <w:szCs w:val="24"/>
              </w:rPr>
              <w:t>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0D5043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0167C4">
              <w:rPr>
                <w:sz w:val="24"/>
                <w:szCs w:val="24"/>
              </w:rPr>
              <w:t>4</w:t>
            </w:r>
            <w:r w:rsidR="000D5043">
              <w:rPr>
                <w:sz w:val="24"/>
                <w:szCs w:val="24"/>
              </w:rPr>
              <w:t>9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6B5EBC" w:rsidRDefault="003E7861" w:rsidP="000D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5043">
              <w:rPr>
                <w:rFonts w:ascii="Times New Roman" w:hAnsi="Times New Roman" w:cs="Times New Roman"/>
              </w:rPr>
              <w:t>Akdeniz</w:t>
            </w:r>
            <w:r w:rsidR="00E51E22">
              <w:rPr>
                <w:rFonts w:ascii="Times New Roman" w:hAnsi="Times New Roman" w:cs="Times New Roman"/>
              </w:rPr>
              <w:t xml:space="preserve"> Belediyeler Birliği Üyeleri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167C4" w:rsidRPr="00586BE2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586BE2">
        <w:rPr>
          <w:sz w:val="24"/>
          <w:szCs w:val="24"/>
        </w:rPr>
        <w:t xml:space="preserve">Belediye Meclisi, Belediye Başkanı Emrullah ÜNAL başkanlığında </w:t>
      </w:r>
      <w:proofErr w:type="gramStart"/>
      <w:r w:rsidRPr="00586BE2">
        <w:rPr>
          <w:sz w:val="24"/>
          <w:szCs w:val="24"/>
        </w:rPr>
        <w:t>15/04/2019</w:t>
      </w:r>
      <w:proofErr w:type="gramEnd"/>
      <w:r w:rsidR="00A72F24">
        <w:rPr>
          <w:sz w:val="24"/>
          <w:szCs w:val="24"/>
        </w:rPr>
        <w:t xml:space="preserve"> </w:t>
      </w:r>
      <w:bookmarkStart w:id="0" w:name="_GoBack"/>
      <w:bookmarkEnd w:id="0"/>
      <w:r w:rsidRPr="00586BE2">
        <w:rPr>
          <w:sz w:val="24"/>
          <w:szCs w:val="24"/>
        </w:rPr>
        <w:t>günü saat 10.00 da Meclis Toplantı salonunda toplandı.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 xml:space="preserve">TOPLANTIYA KATILAN ÜYELER: 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Yakup GÜLCÜ, Mustafa KORKMAZ, İsmail BAŞARIR, Osman TOLUNAY, Yasin ÇİÇEK, Ayşegül ALTINSOY, Ahmet ÖZCAN, Ahmet GEZMEZ, İsmail BAŞTAŞ, Nurettin DURMAZ, Recep MUTLUCAN, Fuat ŞAN, Hüdai ŞİMŞEK, Ali SAĞAR</w:t>
      </w: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D5043" w:rsidRPr="000D5043" w:rsidRDefault="000D5043" w:rsidP="000D5043">
      <w:pPr>
        <w:pStyle w:val="GvdeMetni"/>
        <w:ind w:firstLine="708"/>
        <w:jc w:val="both"/>
        <w:rPr>
          <w:sz w:val="24"/>
          <w:szCs w:val="24"/>
        </w:rPr>
      </w:pPr>
      <w:r w:rsidRPr="000D5043">
        <w:rPr>
          <w:sz w:val="24"/>
          <w:szCs w:val="24"/>
        </w:rPr>
        <w:t xml:space="preserve">Gündemin 10. maddesi olan Akdeniz Belediyeler Birliği Üyelerinin belirlenmesine geçildi. Meclis üyesi Yasin ÇİÇEK asil </w:t>
      </w:r>
      <w:proofErr w:type="gramStart"/>
      <w:r w:rsidRPr="000D5043">
        <w:rPr>
          <w:sz w:val="24"/>
          <w:szCs w:val="24"/>
        </w:rPr>
        <w:t>üye  olarak</w:t>
      </w:r>
      <w:proofErr w:type="gramEnd"/>
      <w:r w:rsidRPr="000D5043">
        <w:rPr>
          <w:sz w:val="24"/>
          <w:szCs w:val="24"/>
        </w:rPr>
        <w:t xml:space="preserve">  İsmail BAŞARIR ı  yedek üye olarak Osman TOLUNAY ı önerdi. Konu tartışıldı ve oylamaya sunuldu. Yapılan oylama sonucunda; Meclis üyeleri Yakup GÜLCÜ, Mustafa KORKMAZ, İsmail BAŞARIR, Osman TOLUNAY, Yasin ÇİÇEK, Ayşegül ALTINSOY, Ahmet ÖZCAN, Ahmet GEZMEZ, İsmail BAŞTAŞ kabul diğer üyeler ret oyu kullandı.</w:t>
      </w:r>
    </w:p>
    <w:p w:rsidR="000D5043" w:rsidRPr="000D5043" w:rsidRDefault="000D5043" w:rsidP="000D5043">
      <w:pPr>
        <w:pStyle w:val="GvdeMetni"/>
        <w:ind w:firstLine="708"/>
        <w:jc w:val="both"/>
        <w:rPr>
          <w:sz w:val="24"/>
          <w:szCs w:val="24"/>
        </w:rPr>
      </w:pPr>
    </w:p>
    <w:p w:rsidR="000D5043" w:rsidRPr="000D5043" w:rsidRDefault="000D5043" w:rsidP="000D5043">
      <w:pPr>
        <w:pStyle w:val="GvdeMetni"/>
        <w:ind w:firstLine="708"/>
        <w:jc w:val="both"/>
        <w:rPr>
          <w:sz w:val="24"/>
          <w:szCs w:val="24"/>
        </w:rPr>
      </w:pPr>
    </w:p>
    <w:p w:rsidR="000D5043" w:rsidRPr="000D5043" w:rsidRDefault="000D5043" w:rsidP="000D5043">
      <w:pPr>
        <w:pStyle w:val="GvdeMetni"/>
        <w:ind w:firstLine="708"/>
        <w:jc w:val="both"/>
        <w:rPr>
          <w:sz w:val="24"/>
          <w:szCs w:val="24"/>
        </w:rPr>
      </w:pPr>
      <w:r w:rsidRPr="000D5043">
        <w:rPr>
          <w:sz w:val="24"/>
          <w:szCs w:val="24"/>
        </w:rPr>
        <w:t xml:space="preserve"> KARAR </w:t>
      </w:r>
      <w:proofErr w:type="gramStart"/>
      <w:r w:rsidRPr="000D5043">
        <w:rPr>
          <w:sz w:val="24"/>
          <w:szCs w:val="24"/>
        </w:rPr>
        <w:t>NO                  : 49</w:t>
      </w:r>
      <w:proofErr w:type="gramEnd"/>
    </w:p>
    <w:p w:rsidR="000D5043" w:rsidRPr="000D5043" w:rsidRDefault="000D5043" w:rsidP="000D5043">
      <w:pPr>
        <w:pStyle w:val="GvdeMetni"/>
        <w:ind w:firstLine="708"/>
        <w:jc w:val="both"/>
        <w:rPr>
          <w:sz w:val="24"/>
          <w:szCs w:val="24"/>
        </w:rPr>
      </w:pPr>
      <w:r w:rsidRPr="000D5043">
        <w:rPr>
          <w:sz w:val="24"/>
          <w:szCs w:val="24"/>
        </w:rPr>
        <w:t xml:space="preserve"> VERİLEN </w:t>
      </w:r>
      <w:proofErr w:type="gramStart"/>
      <w:r w:rsidRPr="000D5043">
        <w:rPr>
          <w:sz w:val="24"/>
          <w:szCs w:val="24"/>
        </w:rPr>
        <w:t>KARAR      :</w:t>
      </w:r>
      <w:proofErr w:type="gramEnd"/>
    </w:p>
    <w:p w:rsidR="000D5043" w:rsidRPr="000D5043" w:rsidRDefault="000D5043" w:rsidP="000D5043">
      <w:pPr>
        <w:pStyle w:val="GvdeMetni"/>
        <w:ind w:firstLine="708"/>
        <w:jc w:val="both"/>
        <w:rPr>
          <w:sz w:val="24"/>
          <w:szCs w:val="24"/>
        </w:rPr>
      </w:pPr>
      <w:r w:rsidRPr="000D5043">
        <w:rPr>
          <w:sz w:val="24"/>
          <w:szCs w:val="24"/>
        </w:rPr>
        <w:t xml:space="preserve">Belediyemiz Akdeniz Belediyeler Birliği üyesi olup; Akdeniz Belediyeler Birliği Tüzüğünün 10 ve 13. maddesine göre Belediye Başkanı doğal üye olmak üzere Birlik Meclisi asil üye </w:t>
      </w:r>
      <w:proofErr w:type="gramStart"/>
      <w:r w:rsidRPr="000D5043">
        <w:rPr>
          <w:sz w:val="24"/>
          <w:szCs w:val="24"/>
        </w:rPr>
        <w:t>olarak  İsmail</w:t>
      </w:r>
      <w:proofErr w:type="gramEnd"/>
      <w:r w:rsidRPr="000D5043">
        <w:rPr>
          <w:sz w:val="24"/>
          <w:szCs w:val="24"/>
        </w:rPr>
        <w:t xml:space="preserve"> BAŞARIR </w:t>
      </w:r>
      <w:proofErr w:type="spellStart"/>
      <w:r w:rsidRPr="000D5043">
        <w:rPr>
          <w:sz w:val="24"/>
          <w:szCs w:val="24"/>
        </w:rPr>
        <w:t>ın</w:t>
      </w:r>
      <w:proofErr w:type="spellEnd"/>
      <w:r w:rsidRPr="000D5043">
        <w:rPr>
          <w:sz w:val="24"/>
          <w:szCs w:val="24"/>
        </w:rPr>
        <w:t xml:space="preserve">  yedek üye olarak Osman TOLUNAY </w:t>
      </w:r>
      <w:proofErr w:type="spellStart"/>
      <w:r w:rsidRPr="000D5043">
        <w:rPr>
          <w:sz w:val="24"/>
          <w:szCs w:val="24"/>
        </w:rPr>
        <w:t>ın</w:t>
      </w:r>
      <w:proofErr w:type="spellEnd"/>
      <w:r w:rsidRPr="000D5043">
        <w:rPr>
          <w:sz w:val="24"/>
          <w:szCs w:val="24"/>
        </w:rPr>
        <w:t xml:space="preserve"> seçilmesine oy çokluğu ile karar verildi.</w:t>
      </w:r>
    </w:p>
    <w:p w:rsidR="000C442B" w:rsidRPr="00E51E22" w:rsidRDefault="000C442B" w:rsidP="00E51E22">
      <w:pPr>
        <w:pStyle w:val="GvdeMetni"/>
        <w:ind w:firstLine="708"/>
        <w:jc w:val="both"/>
        <w:rPr>
          <w:sz w:val="24"/>
          <w:szCs w:val="24"/>
        </w:rPr>
      </w:pPr>
    </w:p>
    <w:p w:rsidR="000C442B" w:rsidRPr="00E51E22" w:rsidRDefault="000C442B" w:rsidP="00E51E22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8E6A70" w:rsidRPr="000167C4" w:rsidRDefault="008E6A70" w:rsidP="000167C4">
      <w:pPr>
        <w:pStyle w:val="GvdeMetni"/>
        <w:ind w:firstLine="708"/>
        <w:jc w:val="both"/>
        <w:rPr>
          <w:sz w:val="24"/>
          <w:szCs w:val="24"/>
        </w:rPr>
      </w:pPr>
    </w:p>
    <w:p w:rsidR="00636E5C" w:rsidRPr="000167C4" w:rsidRDefault="00636E5C" w:rsidP="000167C4">
      <w:pPr>
        <w:pStyle w:val="GvdeMetni"/>
        <w:ind w:firstLine="708"/>
        <w:jc w:val="both"/>
        <w:rPr>
          <w:sz w:val="24"/>
          <w:szCs w:val="24"/>
        </w:rPr>
      </w:pP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Emrullah ÜNAL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0167C4" w:rsidRPr="000167C4" w:rsidRDefault="000167C4" w:rsidP="000167C4">
      <w:pPr>
        <w:pStyle w:val="GvdeMetni"/>
        <w:ind w:firstLine="708"/>
        <w:jc w:val="both"/>
        <w:rPr>
          <w:sz w:val="24"/>
          <w:szCs w:val="24"/>
        </w:rPr>
      </w:pPr>
      <w:r w:rsidRPr="000167C4">
        <w:rPr>
          <w:sz w:val="24"/>
          <w:szCs w:val="24"/>
        </w:rPr>
        <w:t>Belediye Başkanı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 Katip   </w:t>
      </w:r>
    </w:p>
    <w:p w:rsidR="00936966" w:rsidRPr="00FB234D" w:rsidRDefault="00936966" w:rsidP="000167C4">
      <w:pPr>
        <w:pStyle w:val="GvdeMetni"/>
        <w:ind w:firstLine="708"/>
        <w:jc w:val="both"/>
        <w:rPr>
          <w:sz w:val="24"/>
          <w:szCs w:val="24"/>
        </w:rPr>
      </w:pP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6BC9"/>
    <w:rsid w:val="00007A0A"/>
    <w:rsid w:val="00013481"/>
    <w:rsid w:val="00015F4E"/>
    <w:rsid w:val="000167C4"/>
    <w:rsid w:val="00025933"/>
    <w:rsid w:val="00031596"/>
    <w:rsid w:val="00037E5A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3AEB"/>
    <w:rsid w:val="000A4445"/>
    <w:rsid w:val="000A7E9A"/>
    <w:rsid w:val="000B101D"/>
    <w:rsid w:val="000B18DC"/>
    <w:rsid w:val="000B1FB9"/>
    <w:rsid w:val="000B2C34"/>
    <w:rsid w:val="000B5E42"/>
    <w:rsid w:val="000C442B"/>
    <w:rsid w:val="000C471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F2C4B"/>
    <w:rsid w:val="000F5D12"/>
    <w:rsid w:val="000F6C34"/>
    <w:rsid w:val="00102ED9"/>
    <w:rsid w:val="00104773"/>
    <w:rsid w:val="00112CF5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6249A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280C"/>
    <w:rsid w:val="001C4A2E"/>
    <w:rsid w:val="001C5AD5"/>
    <w:rsid w:val="001C5F0B"/>
    <w:rsid w:val="001D3C69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1088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069"/>
    <w:rsid w:val="002D6966"/>
    <w:rsid w:val="002D6AFB"/>
    <w:rsid w:val="002E0427"/>
    <w:rsid w:val="002E79B6"/>
    <w:rsid w:val="002E7CBB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871A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5541"/>
    <w:rsid w:val="003D7233"/>
    <w:rsid w:val="003E0197"/>
    <w:rsid w:val="003E049C"/>
    <w:rsid w:val="003E3F8C"/>
    <w:rsid w:val="003E67F6"/>
    <w:rsid w:val="003E7861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26999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4A13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0198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0C1B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32EE5"/>
    <w:rsid w:val="00636E5C"/>
    <w:rsid w:val="0064098D"/>
    <w:rsid w:val="00652763"/>
    <w:rsid w:val="00654928"/>
    <w:rsid w:val="00654DE6"/>
    <w:rsid w:val="0065527E"/>
    <w:rsid w:val="00660869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2733C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D3B38"/>
    <w:rsid w:val="008E15D6"/>
    <w:rsid w:val="008E6A70"/>
    <w:rsid w:val="008F692D"/>
    <w:rsid w:val="0091213B"/>
    <w:rsid w:val="0091406E"/>
    <w:rsid w:val="00924331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75AAA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0DED"/>
    <w:rsid w:val="00A27F1A"/>
    <w:rsid w:val="00A32B9F"/>
    <w:rsid w:val="00A355A6"/>
    <w:rsid w:val="00A40159"/>
    <w:rsid w:val="00A44340"/>
    <w:rsid w:val="00A46D45"/>
    <w:rsid w:val="00A57195"/>
    <w:rsid w:val="00A611A5"/>
    <w:rsid w:val="00A616AD"/>
    <w:rsid w:val="00A6385C"/>
    <w:rsid w:val="00A64EE6"/>
    <w:rsid w:val="00A72F24"/>
    <w:rsid w:val="00A755D0"/>
    <w:rsid w:val="00A859AB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2F22"/>
    <w:rsid w:val="00BC62CC"/>
    <w:rsid w:val="00BD3A0C"/>
    <w:rsid w:val="00BD592F"/>
    <w:rsid w:val="00BE12C0"/>
    <w:rsid w:val="00BE70B9"/>
    <w:rsid w:val="00BF7B2B"/>
    <w:rsid w:val="00C037AF"/>
    <w:rsid w:val="00C054DC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4375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C7A97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27C9B"/>
    <w:rsid w:val="00E413C9"/>
    <w:rsid w:val="00E478A3"/>
    <w:rsid w:val="00E51E22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2C07"/>
    <w:rsid w:val="00F3509A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3BF1"/>
    <w:rsid w:val="00FC42AC"/>
    <w:rsid w:val="00FC4B4A"/>
    <w:rsid w:val="00FD124B"/>
    <w:rsid w:val="00FD15B6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554-CC63-4464-BC8F-8F2E7F44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Belediye</cp:lastModifiedBy>
  <cp:revision>4</cp:revision>
  <cp:lastPrinted>2018-11-22T08:42:00Z</cp:lastPrinted>
  <dcterms:created xsi:type="dcterms:W3CDTF">2019-04-21T20:42:00Z</dcterms:created>
  <dcterms:modified xsi:type="dcterms:W3CDTF">2019-04-22T05:49:00Z</dcterms:modified>
</cp:coreProperties>
</file>